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rif kurdo</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7.11.1975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0886064810</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hamzakurdi2@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haider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9.1.2009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hamza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19.3.2010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abood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5.5.2017 г.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2.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